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2D5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8"/>
          <w:szCs w:val="28"/>
        </w:rPr>
        <w:t>徳島大学夏休みKids Club2018</w:t>
      </w:r>
    </w:p>
    <w:p w14:paraId="7CC03480" w14:textId="4D418D89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  <w:r w:rsidR="004F1FF7" w:rsidRPr="00260BB9">
        <w:rPr>
          <w:rFonts w:ascii="メイリオ" w:eastAsia="メイリオ" w:hAnsi="メイリオ" w:cs="メイリオ" w:hint="eastAsia"/>
          <w:b/>
          <w:sz w:val="28"/>
          <w:szCs w:val="28"/>
        </w:rPr>
        <w:t>(様式2)</w:t>
      </w:r>
    </w:p>
    <w:p w14:paraId="74AB00CB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Cs w:val="21"/>
        </w:rPr>
      </w:pPr>
    </w:p>
    <w:p w14:paraId="5F4A53F8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本イベント参加には、お申し込みの際、保護者の方の同意が必要になります。</w:t>
      </w:r>
    </w:p>
    <w:p w14:paraId="41844469" w14:textId="77777777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9822B76" w14:textId="77777777" w:rsidR="00B41564" w:rsidRDefault="00B41564" w:rsidP="00B41564">
      <w:pPr>
        <w:snapToGrid w:val="0"/>
        <w:ind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夏休みKids Club2018のイベント参加にあたり、保護者としてイベントの</w:t>
      </w:r>
    </w:p>
    <w:p w14:paraId="31CA1666" w14:textId="77777777" w:rsidR="00B41564" w:rsidRDefault="00B41564" w:rsidP="00B41564">
      <w:pPr>
        <w:snapToGrid w:val="0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内容に同意し、参加を申し込みます。</w:t>
      </w:r>
    </w:p>
    <w:p w14:paraId="30CA1A4D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77777777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　　</w:t>
      </w:r>
    </w:p>
    <w:p w14:paraId="6A56363A" w14:textId="77777777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氏名　　　　　　　　　　　　　　　　　　　　　　印　</w:t>
      </w:r>
    </w:p>
    <w:p w14:paraId="086B4430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　　　　　　　　</w:t>
      </w: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B41564">
      <w:headerReference w:type="default" r:id="rId8"/>
      <w:pgSz w:w="11906" w:h="16838"/>
      <w:pgMar w:top="28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B377" w14:textId="77777777" w:rsidR="00766E62" w:rsidRDefault="00766E62" w:rsidP="00020839">
      <w:r>
        <w:separator/>
      </w:r>
    </w:p>
  </w:endnote>
  <w:endnote w:type="continuationSeparator" w:id="0">
    <w:p w14:paraId="30749091" w14:textId="77777777" w:rsidR="00766E62" w:rsidRDefault="00766E6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3C97" w14:textId="77777777" w:rsidR="00766E62" w:rsidRDefault="00766E62" w:rsidP="00020839">
      <w:r>
        <w:separator/>
      </w:r>
    </w:p>
  </w:footnote>
  <w:footnote w:type="continuationSeparator" w:id="0">
    <w:p w14:paraId="44E4C1B1" w14:textId="77777777" w:rsidR="00766E62" w:rsidRDefault="00766E6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90452"/>
    <w:rsid w:val="001933D1"/>
    <w:rsid w:val="001A005E"/>
    <w:rsid w:val="001C1844"/>
    <w:rsid w:val="001C53AC"/>
    <w:rsid w:val="001D4197"/>
    <w:rsid w:val="001F6B07"/>
    <w:rsid w:val="001F741E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6256"/>
    <w:rsid w:val="005D0958"/>
    <w:rsid w:val="005D2A65"/>
    <w:rsid w:val="005E23FD"/>
    <w:rsid w:val="005E4F9B"/>
    <w:rsid w:val="005E5FED"/>
    <w:rsid w:val="005F0BB7"/>
    <w:rsid w:val="006028E5"/>
    <w:rsid w:val="00615956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6BA3"/>
    <w:rsid w:val="0069257D"/>
    <w:rsid w:val="006A47D4"/>
    <w:rsid w:val="006A5C88"/>
    <w:rsid w:val="006B6F63"/>
    <w:rsid w:val="006D5D0E"/>
    <w:rsid w:val="006E0AE2"/>
    <w:rsid w:val="006E551F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F4870"/>
    <w:rsid w:val="008016FF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10C0D"/>
    <w:rsid w:val="00B1344A"/>
    <w:rsid w:val="00B17124"/>
    <w:rsid w:val="00B177F4"/>
    <w:rsid w:val="00B22DBB"/>
    <w:rsid w:val="00B41564"/>
    <w:rsid w:val="00B42502"/>
    <w:rsid w:val="00B54D05"/>
    <w:rsid w:val="00B56912"/>
    <w:rsid w:val="00B734E4"/>
    <w:rsid w:val="00B81104"/>
    <w:rsid w:val="00BA3E90"/>
    <w:rsid w:val="00BC67EF"/>
    <w:rsid w:val="00BD556D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F2DB4"/>
    <w:rsid w:val="00F14324"/>
    <w:rsid w:val="00F53FD5"/>
    <w:rsid w:val="00F748FC"/>
    <w:rsid w:val="00F908F4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2CB5-CFA0-4E5A-BB49-1313624C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</cp:lastModifiedBy>
  <cp:revision>2</cp:revision>
  <cp:lastPrinted>2018-06-25T01:25:00Z</cp:lastPrinted>
  <dcterms:created xsi:type="dcterms:W3CDTF">2018-07-17T01:10:00Z</dcterms:created>
  <dcterms:modified xsi:type="dcterms:W3CDTF">2018-07-17T01:10:00Z</dcterms:modified>
</cp:coreProperties>
</file>